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B9DB" w14:textId="77777777" w:rsidR="00C92085" w:rsidRDefault="00C92085" w:rsidP="00D6144F">
      <w:pPr>
        <w:tabs>
          <w:tab w:val="left" w:pos="426"/>
          <w:tab w:val="right" w:pos="8503"/>
        </w:tabs>
        <w:autoSpaceDE w:val="0"/>
        <w:autoSpaceDN w:val="0"/>
        <w:adjustRightInd w:val="0"/>
        <w:spacing w:before="120" w:after="0"/>
        <w:jc w:val="both"/>
        <w:rPr>
          <w:rFonts w:cs="Arial"/>
          <w:sz w:val="16"/>
          <w:szCs w:val="16"/>
          <w:lang w:val="de-DE"/>
        </w:rPr>
      </w:pPr>
    </w:p>
    <w:tbl>
      <w:tblPr>
        <w:tblStyle w:val="Tabellenraster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916"/>
      </w:tblGrid>
      <w:tr w:rsidR="003241B6" w:rsidRPr="00AD5226" w14:paraId="4A084ADA" w14:textId="77777777" w:rsidTr="003241B6">
        <w:trPr>
          <w:trHeight w:val="486"/>
        </w:trPr>
        <w:tc>
          <w:tcPr>
            <w:tcW w:w="8916" w:type="dxa"/>
            <w:shd w:val="clear" w:color="auto" w:fill="EAF1DD" w:themeFill="accent3" w:themeFillTint="33"/>
            <w:vAlign w:val="center"/>
          </w:tcPr>
          <w:p w14:paraId="352FE532" w14:textId="77777777" w:rsidR="006052B4" w:rsidRDefault="006052B4" w:rsidP="003241B6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9787274" w14:textId="77777777" w:rsidR="003241B6" w:rsidRPr="001A5B84" w:rsidRDefault="003241B6" w:rsidP="003241B6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aten</w:t>
            </w:r>
            <w:r w:rsidRPr="001A5B84">
              <w:rPr>
                <w:rFonts w:asciiTheme="minorHAnsi" w:hAnsiTheme="minorHAnsi" w:cs="Arial"/>
                <w:b/>
                <w:sz w:val="28"/>
                <w:szCs w:val="28"/>
              </w:rPr>
              <w:t xml:space="preserve"> für die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Ausstellung des </w:t>
            </w:r>
            <w:r w:rsidR="008D17F7">
              <w:rPr>
                <w:rFonts w:asciiTheme="minorHAnsi" w:hAnsiTheme="minorHAnsi" w:cs="Arial"/>
                <w:b/>
                <w:sz w:val="28"/>
                <w:szCs w:val="28"/>
              </w:rPr>
              <w:t xml:space="preserve">KlimaHaus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Energieausweises</w:t>
            </w:r>
          </w:p>
          <w:p w14:paraId="6CCB83F6" w14:textId="77777777" w:rsidR="003241B6" w:rsidRDefault="003241B6" w:rsidP="003241B6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 w:rsidRPr="002F1D7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D</w:t>
            </w:r>
            <w:r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ati</w:t>
            </w:r>
            <w:r w:rsidRPr="002F1D7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per il rilascio del certificato energetico</w:t>
            </w:r>
            <w:r w:rsidR="008D17F7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 xml:space="preserve"> CasaClima</w:t>
            </w:r>
          </w:p>
          <w:p w14:paraId="56925A91" w14:textId="77777777" w:rsidR="00862EAB" w:rsidRDefault="00862EAB" w:rsidP="003241B6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</w:p>
          <w:p w14:paraId="5D1C4E64" w14:textId="77777777" w:rsidR="00542CFC" w:rsidRPr="00542CFC" w:rsidRDefault="00542CFC" w:rsidP="00542CFC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42CF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Das vorliegende Formular muss VOLLSTÄNDIG ausgefüllt werden: alle Felder sind in beiden Sprachen, digital oder in Druckschrift auszufüllen. Wir weisen darauf hin, dass nachträgliche Ausbesserungen im KlimaHaus Energieausweis mit Kosten verbunden sind.</w:t>
            </w:r>
          </w:p>
          <w:p w14:paraId="21F8499E" w14:textId="77777777" w:rsidR="00542CFC" w:rsidRPr="00542CFC" w:rsidRDefault="00542CFC" w:rsidP="00542CFC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542CFC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  <w:t>Unvollständig ausgefüllte Formulare werden nicht berücksichtigt werden.</w:t>
            </w:r>
          </w:p>
          <w:p w14:paraId="485E5572" w14:textId="77777777" w:rsidR="00862EAB" w:rsidRPr="00862EAB" w:rsidRDefault="00862EAB" w:rsidP="003241B6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</w:p>
          <w:p w14:paraId="30DC1CD4" w14:textId="77777777" w:rsidR="00542CFC" w:rsidRPr="00E95ADF" w:rsidRDefault="00542CFC" w:rsidP="00542CFC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E95AD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  <w:t>Il presente modulo deve essere compilato in TUTTI i suoi campi, in forma digitale o in stampatello ed in entrambe le</w:t>
            </w:r>
          </w:p>
          <w:p w14:paraId="074AAD30" w14:textId="77777777" w:rsidR="00542CFC" w:rsidRPr="00E95ADF" w:rsidRDefault="00542CFC" w:rsidP="00542CFC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E95AD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  <w:t xml:space="preserve">lingue. Facciamo presente che correzioni arretrate nel certificato energetico CasaClima porteranno a costi aggiuntivi. </w:t>
            </w:r>
          </w:p>
          <w:p w14:paraId="6600DC17" w14:textId="1135FB42" w:rsidR="00862EAB" w:rsidRPr="00E95ADF" w:rsidRDefault="00542CFC" w:rsidP="00542CFC">
            <w:pPr>
              <w:tabs>
                <w:tab w:val="left" w:pos="6210"/>
              </w:tabs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E95ADF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it-IT"/>
              </w:rPr>
              <w:t xml:space="preserve">I moduli incompleti potrebbero non essere presi in considerazione. </w:t>
            </w:r>
          </w:p>
        </w:tc>
      </w:tr>
      <w:tr w:rsidR="003241B6" w:rsidRPr="00AD5226" w14:paraId="319094E8" w14:textId="77777777" w:rsidTr="003241B6">
        <w:trPr>
          <w:trHeight w:val="340"/>
        </w:trPr>
        <w:tc>
          <w:tcPr>
            <w:tcW w:w="8916" w:type="dxa"/>
            <w:shd w:val="clear" w:color="auto" w:fill="EAF1DD" w:themeFill="accent3" w:themeFillTint="33"/>
            <w:vAlign w:val="center"/>
          </w:tcPr>
          <w:p w14:paraId="3B2C67A2" w14:textId="77777777" w:rsidR="003241B6" w:rsidRPr="00862EAB" w:rsidRDefault="003241B6" w:rsidP="00665D67">
            <w:pPr>
              <w:tabs>
                <w:tab w:val="left" w:pos="6210"/>
              </w:tabs>
              <w:ind w:left="720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</w:tr>
    </w:tbl>
    <w:tbl>
      <w:tblPr>
        <w:tblW w:w="891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0"/>
        <w:gridCol w:w="3826"/>
      </w:tblGrid>
      <w:tr w:rsidR="003241B6" w:rsidRPr="002F1D7A" w14:paraId="3FAFC6FF" w14:textId="77777777" w:rsidTr="003E30E1">
        <w:trPr>
          <w:trHeight w:val="587"/>
        </w:trPr>
        <w:tc>
          <w:tcPr>
            <w:tcW w:w="50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AD6712" w14:textId="77777777" w:rsidR="003241B6" w:rsidRPr="003241B6" w:rsidRDefault="003241B6" w:rsidP="003241B6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Projektnummer / Numero progetto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157C866" w14:textId="77777777" w:rsidR="003241B6" w:rsidRPr="002F1D7A" w:rsidRDefault="003241B6" w:rsidP="00E54EFD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1592" w:rsidRPr="002F1D7A" w14:paraId="43FB5FE0" w14:textId="77777777" w:rsidTr="003E30E1">
        <w:trPr>
          <w:trHeight w:val="749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20B96" w14:textId="77777777" w:rsidR="004356D7" w:rsidRDefault="004356D7" w:rsidP="00FF1592">
            <w:pPr>
              <w:tabs>
                <w:tab w:val="left" w:pos="1418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</w:pPr>
            <w:r w:rsidRPr="004356D7">
              <w:rPr>
                <w:rFonts w:asciiTheme="minorHAnsi" w:hAnsiTheme="minorHAnsi" w:cstheme="minorHAnsi"/>
                <w:b/>
                <w:snapToGrid w:val="0"/>
                <w:sz w:val="18"/>
                <w:szCs w:val="14"/>
                <w:lang w:val="de-DE" w:eastAsia="de-DE"/>
              </w:rPr>
              <w:t>Name</w:t>
            </w:r>
            <w:r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 xml:space="preserve"> des Eigentümers /</w:t>
            </w:r>
            <w:r w:rsidR="00FF1592" w:rsidRPr="001D1652"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 xml:space="preserve"> </w:t>
            </w:r>
            <w:r w:rsidR="001D1652" w:rsidRPr="001D1652"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>des</w:t>
            </w:r>
            <w:r w:rsidR="001D1652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 </w:t>
            </w:r>
            <w:r w:rsidR="00FF1592" w:rsidRPr="003E30E1"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>Hof</w:t>
            </w:r>
            <w:r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 xml:space="preserve">es / </w:t>
            </w:r>
            <w:r w:rsidR="001D1652"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 xml:space="preserve">des </w:t>
            </w:r>
            <w:r w:rsidR="003E30E1" w:rsidRPr="003E30E1"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>Kondominium</w:t>
            </w:r>
            <w:r>
              <w:rPr>
                <w:rFonts w:asciiTheme="minorHAnsi" w:hAnsiTheme="minorHAnsi" w:cstheme="minorHAnsi"/>
                <w:snapToGrid w:val="0"/>
                <w:sz w:val="18"/>
                <w:szCs w:val="14"/>
                <w:lang w:val="de-DE" w:eastAsia="de-DE"/>
              </w:rPr>
              <w:t>s, / des Gebäudes o.ä.</w:t>
            </w:r>
          </w:p>
          <w:p w14:paraId="1333695D" w14:textId="77777777" w:rsidR="00FF1592" w:rsidRPr="004356D7" w:rsidRDefault="004356D7" w:rsidP="000A40AF">
            <w:pPr>
              <w:tabs>
                <w:tab w:val="left" w:pos="1418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t xml:space="preserve">Nome </w:t>
            </w:r>
            <w:r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>del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t xml:space="preserve"> </w:t>
            </w:r>
            <w:r w:rsidRPr="004356D7">
              <w:rPr>
                <w:rFonts w:asciiTheme="minorHAnsi" w:hAnsiTheme="minorHAnsi" w:cstheme="minorHAnsi"/>
                <w:snapToGrid w:val="0"/>
                <w:sz w:val="18"/>
                <w:szCs w:val="14"/>
                <w:lang w:val="it-IT" w:eastAsia="de-DE"/>
              </w:rPr>
              <w:t>proprietario</w:t>
            </w:r>
            <w:r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 xml:space="preserve"> / </w:t>
            </w:r>
            <w:r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>del</w:t>
            </w:r>
            <w:r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>m</w:t>
            </w:r>
            <w:r w:rsidRPr="004356D7">
              <w:rPr>
                <w:rFonts w:asciiTheme="minorHAnsi" w:hAnsiTheme="minorHAnsi" w:cstheme="minorHAnsi"/>
                <w:snapToGrid w:val="0"/>
                <w:sz w:val="18"/>
                <w:szCs w:val="14"/>
                <w:lang w:val="it-IT" w:eastAsia="de-DE"/>
              </w:rPr>
              <w:t>aso</w:t>
            </w:r>
            <w:r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 xml:space="preserve">/ del </w:t>
            </w:r>
            <w:r w:rsidRPr="004356D7">
              <w:rPr>
                <w:rFonts w:asciiTheme="minorHAnsi" w:hAnsiTheme="minorHAnsi" w:cstheme="minorHAnsi"/>
                <w:snapToGrid w:val="0"/>
                <w:sz w:val="18"/>
                <w:szCs w:val="14"/>
                <w:lang w:val="it-IT" w:eastAsia="de-DE"/>
              </w:rPr>
              <w:t>condominio</w:t>
            </w:r>
            <w:r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>/</w:t>
            </w:r>
            <w:r w:rsidR="00FF1592" w:rsidRPr="004356D7">
              <w:rPr>
                <w:rFonts w:asciiTheme="minorHAnsi" w:hAnsiTheme="minorHAnsi" w:cstheme="minorHAnsi"/>
                <w:snapToGrid w:val="0"/>
                <w:sz w:val="20"/>
                <w:szCs w:val="18"/>
                <w:lang w:val="it-IT" w:eastAsia="de-DE"/>
              </w:rPr>
              <w:t>dell’edificio</w:t>
            </w:r>
            <w:r w:rsidR="00FF1592" w:rsidRPr="004356D7">
              <w:rPr>
                <w:rFonts w:asciiTheme="minorHAnsi" w:hAnsiTheme="minorHAnsi" w:cstheme="minorHAnsi"/>
                <w:snapToGrid w:val="0"/>
                <w:sz w:val="18"/>
                <w:szCs w:val="14"/>
                <w:lang w:val="it-IT" w:eastAsia="de-DE"/>
              </w:rPr>
              <w:t>, ecc.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DCF88" w14:textId="77777777" w:rsidR="00FF1592" w:rsidRPr="00022814" w:rsidRDefault="00FF1592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Deutsche</w:t>
            </w:r>
            <w:r w:rsidR="008D17F7"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/tedesco</w:t>
            </w: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F5778" w14:textId="77777777" w:rsidR="00FF1592" w:rsidRPr="002F1D7A" w:rsidRDefault="00A212B2" w:rsidP="00E54EFD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1592" w:rsidRPr="002F1D7A" w14:paraId="3F5DD5C5" w14:textId="77777777" w:rsidTr="003E30E1">
        <w:trPr>
          <w:trHeight w:val="397"/>
        </w:trPr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9E094" w14:textId="77777777" w:rsidR="00FF1592" w:rsidRPr="003241B6" w:rsidRDefault="00FF1592" w:rsidP="00FF1592">
            <w:pPr>
              <w:tabs>
                <w:tab w:val="left" w:pos="1418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95D31" w14:textId="77777777" w:rsidR="00FF1592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I</w:t>
            </w:r>
            <w:r w:rsidR="00FF1592"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taliano</w:t>
            </w: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/Italienisch</w:t>
            </w:r>
            <w:r w:rsidR="00FF1592"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8E8F5" w14:textId="77777777" w:rsidR="00FF1592" w:rsidRPr="002F1D7A" w:rsidRDefault="00FF1592" w:rsidP="00E54EFD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="00E54EFD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556EC0E9" w14:textId="77777777" w:rsidTr="003E30E1">
        <w:trPr>
          <w:trHeight w:val="458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DECD72" w14:textId="77777777" w:rsidR="008D17F7" w:rsidRPr="003241B6" w:rsidRDefault="007B7935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PLZ und</w:t>
            </w:r>
            <w:r w:rsidR="008D17F7"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 Gemeinde </w:t>
            </w:r>
            <w:r w:rsidR="008D17F7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CAP e</w:t>
            </w:r>
            <w:r w:rsidR="008D17F7"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 Comun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77C50F4" w14:textId="77777777" w:rsidR="008D17F7" w:rsidRPr="00022814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Deutsche/tedesco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3A5F82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1B3D968F" w14:textId="77777777" w:rsidTr="003E30E1">
        <w:trPr>
          <w:trHeight w:val="466"/>
        </w:trPr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EB9DD0" w14:textId="77777777" w:rsidR="008D17F7" w:rsidRPr="003241B6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11EF02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Italiano/Italienisch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0AED48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130F1DD8" w14:textId="77777777" w:rsidTr="003E30E1">
        <w:trPr>
          <w:trHeight w:val="397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5B6A8" w14:textId="77777777" w:rsidR="008D17F7" w:rsidRPr="003241B6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</w:pP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t>Adresse des Gebäudes</w:t>
            </w: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br/>
              <w:t xml:space="preserve">Indirizzo dell’edificio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FD0DAE" w14:textId="77777777" w:rsidR="008D17F7" w:rsidRPr="00022814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Deutsche/tedesco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02A8B6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3B15EDFA" w14:textId="77777777" w:rsidTr="003E30E1">
        <w:trPr>
          <w:trHeight w:val="397"/>
        </w:trPr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8A522" w14:textId="77777777" w:rsidR="008D17F7" w:rsidRPr="003241B6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3F5FF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Italiano/Italienisch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12003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711A462A" w14:textId="77777777" w:rsidTr="003E30E1">
        <w:trPr>
          <w:trHeight w:val="455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577652" w14:textId="77777777" w:rsidR="008D17F7" w:rsidRPr="003241B6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Katastralgemeinde  Comune catastal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631435" w14:textId="77777777" w:rsidR="008D17F7" w:rsidRPr="00022814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Deutsche/tedesco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0B2F16" w14:textId="77777777" w:rsidR="008D17F7" w:rsidRPr="00FF1592" w:rsidRDefault="008D17F7" w:rsidP="008D17F7">
            <w:pPr>
              <w:tabs>
                <w:tab w:val="left" w:pos="1560"/>
                <w:tab w:val="right" w:pos="8505"/>
              </w:tabs>
              <w:spacing w:after="0"/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D17F7" w:rsidRPr="002F1D7A" w14:paraId="1C902747" w14:textId="77777777" w:rsidTr="003E30E1">
        <w:trPr>
          <w:trHeight w:val="419"/>
        </w:trPr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02BE09" w14:textId="77777777" w:rsidR="008D17F7" w:rsidRPr="003241B6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410DA7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Italiano/Italienisch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B583DB" w14:textId="77777777" w:rsidR="008D17F7" w:rsidRPr="002F1D7A" w:rsidRDefault="008D17F7" w:rsidP="008D17F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1592" w:rsidRPr="002F1D7A" w14:paraId="7106CE30" w14:textId="77777777" w:rsidTr="003E30E1">
        <w:trPr>
          <w:trHeight w:val="397"/>
        </w:trPr>
        <w:tc>
          <w:tcPr>
            <w:tcW w:w="50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838A" w14:textId="77777777" w:rsidR="00FF1592" w:rsidRPr="003241B6" w:rsidRDefault="00FF1592" w:rsidP="00FF1592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</w:pP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t>Bauparzelle / Particella edificiale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it-IT" w:eastAsia="de-DE"/>
              </w:rPr>
              <w:t>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6408A" w14:textId="77777777" w:rsidR="00FF1592" w:rsidRPr="002F1D7A" w:rsidRDefault="00FF1592" w:rsidP="00FF1592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F1592" w:rsidRPr="00FF1592" w14:paraId="095EFD81" w14:textId="77777777" w:rsidTr="004356D7">
        <w:trPr>
          <w:trHeight w:val="397"/>
        </w:trPr>
        <w:tc>
          <w:tcPr>
            <w:tcW w:w="2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210265" w14:textId="77777777" w:rsidR="00FF1592" w:rsidRPr="003241B6" w:rsidRDefault="00FF1592" w:rsidP="00FF1592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Kataster </w:t>
            </w:r>
            <w:r w:rsidRPr="003241B6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Baueinheiten  Subalterni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 catastali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65B960" w14:textId="77777777" w:rsidR="00FF1592" w:rsidRPr="00684C19" w:rsidRDefault="00FF1592" w:rsidP="00FF1592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 w:rsidRPr="00684C19"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Zertifizierte Baueinheiten angeben</w:t>
            </w: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:</w:t>
            </w:r>
            <w:r w:rsidRPr="00684C19"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br/>
              <w:t>In</w:t>
            </w:r>
            <w:r>
              <w:rPr>
                <w:rFonts w:asciiTheme="minorHAnsi" w:hAnsiTheme="minorHAnsi" w:cstheme="minorHAnsi"/>
                <w:snapToGrid w:val="0"/>
                <w:sz w:val="14"/>
                <w:szCs w:val="14"/>
                <w:lang w:val="de-DE" w:eastAsia="de-DE"/>
              </w:rPr>
              <w:t>dicare i subalterni certificati: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58C29" w14:textId="77777777" w:rsidR="00FF1592" w:rsidRPr="002F1D7A" w:rsidRDefault="00FF1592" w:rsidP="00FF1592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- SEITE -"/>
                  <w:textInput/>
                </w:ffData>
              </w:fldCha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separate"/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t> </w:t>
            </w:r>
            <w:r w:rsidRPr="002F1D7A">
              <w:rPr>
                <w:rFonts w:asciiTheme="minorHAnsi" w:hAnsiTheme="minorHAnsi" w:cstheme="minorHAnsi"/>
                <w:snapToGrid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356D7" w:rsidRPr="00AD5226" w14:paraId="332FBF5B" w14:textId="77777777" w:rsidTr="000A40AF">
        <w:trPr>
          <w:trHeight w:val="397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2FF3F7" w14:textId="77777777" w:rsidR="004356D7" w:rsidRPr="004356D7" w:rsidRDefault="004356D7" w:rsidP="004356D7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  <w:r w:rsidRPr="004356D7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Foto des Gebäudes für den Energieausweis</w:t>
            </w:r>
            <w:r w:rsidRPr="004356D7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br/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Foto</w:t>
            </w:r>
            <w:r w:rsidRPr="004356D7"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 xml:space="preserve"> dell’edificio </w:t>
            </w:r>
            <w:r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  <w:t>per il certificato</w:t>
            </w:r>
          </w:p>
        </w:tc>
        <w:tc>
          <w:tcPr>
            <w:tcW w:w="6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F03BF" w14:textId="77777777" w:rsidR="004356D7" w:rsidRPr="002F1D7A" w:rsidRDefault="004356D7" w:rsidP="001D1652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de-DE" w:eastAsia="de-DE"/>
              </w:rPr>
            </w:pPr>
            <w:r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 xml:space="preserve">Falls Sie </w:t>
            </w:r>
            <w:r w:rsidR="001D1652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>ein bestimmtes Foto I</w:t>
            </w:r>
            <w:r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>hres Gebäudes auf dem Energieausweis</w:t>
            </w:r>
            <w:r w:rsidR="001D1652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 xml:space="preserve"> möchten</w:t>
            </w:r>
            <w:r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>, legen Sie dieses bitte der vorliegenden</w:t>
            </w:r>
            <w:r w:rsidR="002867F6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 xml:space="preserve"> Erklärung bei (andernfalls </w:t>
            </w:r>
            <w:r w:rsidR="002B1298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de-DE" w:eastAsia="de-DE"/>
              </w:rPr>
              <w:t>wird ein Foto vom letzten Lokalaugenschein verwendet).</w:t>
            </w:r>
          </w:p>
        </w:tc>
      </w:tr>
      <w:tr w:rsidR="00637474" w:rsidRPr="00AD5226" w14:paraId="31176C46" w14:textId="77777777" w:rsidTr="000A40AF">
        <w:trPr>
          <w:trHeight w:val="397"/>
        </w:trPr>
        <w:tc>
          <w:tcPr>
            <w:tcW w:w="254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9CCE165" w14:textId="77777777" w:rsidR="00637474" w:rsidRPr="004356D7" w:rsidRDefault="00637474" w:rsidP="00770678">
            <w:pPr>
              <w:tabs>
                <w:tab w:val="left" w:pos="1560"/>
                <w:tab w:val="right" w:pos="8505"/>
              </w:tabs>
              <w:spacing w:after="0" w:line="20" w:lineRule="atLeast"/>
              <w:jc w:val="right"/>
              <w:rPr>
                <w:rFonts w:asciiTheme="minorHAnsi" w:hAnsiTheme="minorHAnsi" w:cstheme="minorHAnsi"/>
                <w:b/>
                <w:snapToGrid w:val="0"/>
                <w:sz w:val="20"/>
                <w:szCs w:val="18"/>
                <w:lang w:val="de-DE" w:eastAsia="de-DE"/>
              </w:rPr>
            </w:pPr>
          </w:p>
        </w:tc>
        <w:tc>
          <w:tcPr>
            <w:tcW w:w="63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FC9A4" w14:textId="77777777" w:rsidR="000A40AF" w:rsidRPr="000A40AF" w:rsidRDefault="000A40AF" w:rsidP="000A40AF">
            <w:pPr>
              <w:tabs>
                <w:tab w:val="left" w:pos="1560"/>
                <w:tab w:val="right" w:pos="8505"/>
              </w:tabs>
              <w:spacing w:after="0" w:line="20" w:lineRule="atLeast"/>
              <w:rPr>
                <w:rFonts w:asciiTheme="minorHAnsi" w:hAnsiTheme="minorHAnsi" w:cstheme="minorHAnsi"/>
                <w:snapToGrid w:val="0"/>
                <w:sz w:val="18"/>
                <w:szCs w:val="18"/>
                <w:lang w:val="it-IT" w:eastAsia="de-DE"/>
              </w:rPr>
            </w:pPr>
            <w:r w:rsidRPr="000A40AF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it-IT" w:eastAsia="de-DE"/>
              </w:rPr>
              <w:t>Se volesse inserire una determinata foto del Suo edificio sul Certificato, La preghiamo di inviarla insieme al presente modulo</w:t>
            </w:r>
            <w:r w:rsidR="00246E1B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it-IT" w:eastAsia="de-DE"/>
              </w:rPr>
              <w:t xml:space="preserve"> (in caso contrario verrà inserita una foto fatta durante l’ultimo sopralluogo)</w:t>
            </w:r>
            <w:r w:rsidRPr="000A40AF">
              <w:rPr>
                <w:rFonts w:asciiTheme="minorHAnsi" w:hAnsiTheme="minorHAnsi" w:cstheme="minorHAnsi"/>
                <w:i/>
                <w:snapToGrid w:val="0"/>
                <w:sz w:val="18"/>
                <w:szCs w:val="18"/>
                <w:lang w:val="it-IT" w:eastAsia="de-DE"/>
              </w:rPr>
              <w:t>.</w:t>
            </w:r>
          </w:p>
        </w:tc>
      </w:tr>
    </w:tbl>
    <w:p w14:paraId="6AA18F25" w14:textId="77777777" w:rsidR="00101C73" w:rsidRPr="000A40AF" w:rsidRDefault="00101C73" w:rsidP="003E30E1">
      <w:pPr>
        <w:jc w:val="both"/>
        <w:rPr>
          <w:rFonts w:asciiTheme="minorHAnsi" w:hAnsiTheme="minorHAnsi" w:cs="Arial"/>
          <w:color w:val="595959" w:themeColor="text1" w:themeTint="A6"/>
          <w:sz w:val="18"/>
          <w:szCs w:val="16"/>
          <w:lang w:val="it-IT"/>
        </w:rPr>
      </w:pPr>
    </w:p>
    <w:p w14:paraId="52FD76DA" w14:textId="77777777" w:rsidR="004356D7" w:rsidRDefault="00101C73" w:rsidP="00862EAB">
      <w:pPr>
        <w:jc w:val="both"/>
        <w:rPr>
          <w:rFonts w:asciiTheme="minorHAnsi" w:hAnsiTheme="minorHAnsi" w:cs="Arial"/>
          <w:b/>
          <w:bCs/>
          <w:color w:val="595959" w:themeColor="text1" w:themeTint="A6"/>
          <w:sz w:val="18"/>
          <w:szCs w:val="18"/>
          <w:lang w:val="de-DE"/>
        </w:rPr>
      </w:pPr>
      <w:r w:rsidRPr="00101C73">
        <w:rPr>
          <w:rFonts w:asciiTheme="minorHAnsi" w:hAnsiTheme="minorHAnsi" w:cs="Arial"/>
          <w:b/>
          <w:color w:val="595959" w:themeColor="text1" w:themeTint="A6"/>
          <w:sz w:val="18"/>
          <w:szCs w:val="16"/>
          <w:lang w:val="de-DE"/>
        </w:rPr>
        <w:t xml:space="preserve">Bitte dieses Formular </w:t>
      </w:r>
      <w:r w:rsidRPr="004356D7">
        <w:rPr>
          <w:rFonts w:asciiTheme="minorHAnsi" w:hAnsiTheme="minorHAnsi" w:cs="Arial"/>
          <w:b/>
          <w:color w:val="595959" w:themeColor="text1" w:themeTint="A6"/>
          <w:sz w:val="18"/>
          <w:szCs w:val="16"/>
          <w:u w:val="single"/>
          <w:lang w:val="de-DE"/>
        </w:rPr>
        <w:t>bei Abschluss der Arbeiten</w:t>
      </w:r>
      <w:r w:rsidRPr="00101C73">
        <w:rPr>
          <w:rFonts w:asciiTheme="minorHAnsi" w:hAnsiTheme="minorHAnsi" w:cs="Arial"/>
          <w:b/>
          <w:color w:val="595959" w:themeColor="text1" w:themeTint="A6"/>
          <w:sz w:val="18"/>
          <w:szCs w:val="16"/>
          <w:lang w:val="de-DE"/>
        </w:rPr>
        <w:t xml:space="preserve"> ausfüllen und zusenden, notwendig zur Ausstellung des KlimaHaus Energieausweises.</w:t>
      </w:r>
    </w:p>
    <w:p w14:paraId="60C55F10" w14:textId="77777777" w:rsidR="00665D67" w:rsidRDefault="00101C73" w:rsidP="00862EAB">
      <w:pPr>
        <w:jc w:val="both"/>
        <w:rPr>
          <w:rFonts w:asciiTheme="minorHAnsi" w:hAnsiTheme="minorHAnsi" w:cs="Arial"/>
          <w:color w:val="595959" w:themeColor="text1" w:themeTint="A6"/>
          <w:sz w:val="18"/>
          <w:szCs w:val="16"/>
          <w:lang w:val="it-IT"/>
        </w:rPr>
      </w:pPr>
      <w:r w:rsidRPr="00101C73">
        <w:rPr>
          <w:rFonts w:asciiTheme="minorHAnsi" w:hAnsiTheme="minorHAnsi" w:cs="Arial"/>
          <w:b/>
          <w:color w:val="595959" w:themeColor="text1" w:themeTint="A6"/>
          <w:sz w:val="18"/>
          <w:szCs w:val="18"/>
          <w:lang w:val="it-IT"/>
        </w:rPr>
        <w:t xml:space="preserve">Si chiede la compilazione e l’invio del presente modulo </w:t>
      </w:r>
      <w:r w:rsidRPr="004356D7">
        <w:rPr>
          <w:rFonts w:asciiTheme="minorHAnsi" w:hAnsiTheme="minorHAnsi" w:cs="Arial"/>
          <w:b/>
          <w:color w:val="595959" w:themeColor="text1" w:themeTint="A6"/>
          <w:sz w:val="18"/>
          <w:szCs w:val="18"/>
          <w:u w:val="single"/>
          <w:lang w:val="it-IT"/>
        </w:rPr>
        <w:t>alla fine dei lavori</w:t>
      </w:r>
      <w:r w:rsidRPr="00101C73">
        <w:rPr>
          <w:rFonts w:asciiTheme="minorHAnsi" w:hAnsiTheme="minorHAnsi" w:cs="Arial"/>
          <w:b/>
          <w:color w:val="595959" w:themeColor="text1" w:themeTint="A6"/>
          <w:sz w:val="18"/>
          <w:szCs w:val="18"/>
          <w:lang w:val="it-IT"/>
        </w:rPr>
        <w:t>, obbligatoriamente per l’emissione del certificato</w:t>
      </w:r>
      <w:r>
        <w:rPr>
          <w:rFonts w:asciiTheme="minorHAnsi" w:hAnsiTheme="minorHAnsi" w:cs="Arial"/>
          <w:b/>
          <w:color w:val="595959" w:themeColor="text1" w:themeTint="A6"/>
          <w:sz w:val="18"/>
          <w:szCs w:val="18"/>
          <w:lang w:val="it-IT"/>
        </w:rPr>
        <w:t> </w:t>
      </w:r>
      <w:r w:rsidRPr="00101C73">
        <w:rPr>
          <w:rFonts w:asciiTheme="minorHAnsi" w:hAnsiTheme="minorHAnsi" w:cs="Arial"/>
          <w:b/>
          <w:color w:val="595959" w:themeColor="text1" w:themeTint="A6"/>
          <w:sz w:val="18"/>
          <w:szCs w:val="18"/>
          <w:lang w:val="it-IT"/>
        </w:rPr>
        <w:t>CasaClima.</w:t>
      </w:r>
      <w:r w:rsidR="00665D67" w:rsidRPr="00101C73">
        <w:rPr>
          <w:rFonts w:asciiTheme="minorHAnsi" w:hAnsiTheme="minorHAnsi" w:cs="Arial"/>
          <w:color w:val="595959" w:themeColor="text1" w:themeTint="A6"/>
          <w:sz w:val="18"/>
          <w:szCs w:val="16"/>
          <w:lang w:val="it-IT"/>
        </w:rPr>
        <w:tab/>
      </w:r>
    </w:p>
    <w:sectPr w:rsidR="00665D67" w:rsidSect="003E3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157" w:right="1701" w:bottom="1078" w:left="1440" w:header="5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191F" w14:textId="77777777" w:rsidR="00766854" w:rsidRDefault="00766854" w:rsidP="004926EE">
      <w:pPr>
        <w:spacing w:after="0" w:line="240" w:lineRule="auto"/>
      </w:pPr>
      <w:r>
        <w:separator/>
      </w:r>
    </w:p>
  </w:endnote>
  <w:endnote w:type="continuationSeparator" w:id="0">
    <w:p w14:paraId="2154284B" w14:textId="77777777" w:rsidR="00766854" w:rsidRDefault="00766854" w:rsidP="004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07C3" w14:textId="77777777" w:rsidR="003241B6" w:rsidRPr="00ED7DBE" w:rsidRDefault="003241B6" w:rsidP="00E91656">
    <w:pPr>
      <w:pStyle w:val="Fuzeile"/>
      <w:pBdr>
        <w:top w:val="single" w:sz="4" w:space="1" w:color="auto"/>
      </w:pBdr>
      <w:tabs>
        <w:tab w:val="clear" w:pos="9360"/>
        <w:tab w:val="right" w:pos="9000"/>
      </w:tabs>
      <w:rPr>
        <w:i/>
        <w:sz w:val="18"/>
        <w:szCs w:val="18"/>
        <w:lang w:val="de-DE"/>
      </w:rPr>
    </w:pPr>
    <w:r w:rsidRPr="00ED7DBE">
      <w:rPr>
        <w:i/>
        <w:sz w:val="18"/>
        <w:szCs w:val="18"/>
        <w:lang w:val="de-DE"/>
      </w:rPr>
      <w:t>Bezeichnung/descrizione</w:t>
    </w:r>
    <w:r w:rsidRPr="00ED7DBE">
      <w:rPr>
        <w:i/>
        <w:sz w:val="18"/>
        <w:szCs w:val="18"/>
        <w:lang w:val="de-DE"/>
      </w:rPr>
      <w:tab/>
    </w:r>
    <w:r w:rsidRPr="00ED7DBE">
      <w:rPr>
        <w:i/>
        <w:sz w:val="18"/>
        <w:szCs w:val="18"/>
        <w:lang w:val="de-DE"/>
      </w:rPr>
      <w:tab/>
    </w:r>
    <w:r w:rsidRPr="00ED7DBE">
      <w:rPr>
        <w:i/>
        <w:sz w:val="18"/>
        <w:szCs w:val="18"/>
        <w:lang w:val="de-DE"/>
      </w:rPr>
      <w:fldChar w:fldCharType="begin"/>
    </w:r>
    <w:r w:rsidRPr="00ED7DBE">
      <w:rPr>
        <w:i/>
        <w:sz w:val="18"/>
        <w:szCs w:val="18"/>
        <w:lang w:val="de-DE"/>
      </w:rPr>
      <w:instrText xml:space="preserve"> PAGE   \* MERGEFORMAT </w:instrText>
    </w:r>
    <w:r w:rsidRPr="00ED7DBE">
      <w:rPr>
        <w:i/>
        <w:sz w:val="18"/>
        <w:szCs w:val="18"/>
        <w:lang w:val="de-DE"/>
      </w:rPr>
      <w:fldChar w:fldCharType="separate"/>
    </w:r>
    <w:r>
      <w:rPr>
        <w:i/>
        <w:noProof/>
        <w:sz w:val="18"/>
        <w:szCs w:val="18"/>
        <w:lang w:val="de-DE"/>
      </w:rPr>
      <w:t>2</w:t>
    </w:r>
    <w:r w:rsidRPr="00ED7DBE">
      <w:rPr>
        <w:i/>
        <w:sz w:val="18"/>
        <w:szCs w:val="18"/>
        <w:lang w:val="de-DE"/>
      </w:rPr>
      <w:fldChar w:fldCharType="end"/>
    </w:r>
    <w:r w:rsidRPr="00ED7DBE">
      <w:rPr>
        <w:i/>
        <w:sz w:val="18"/>
        <w:szCs w:val="18"/>
        <w:lang w:val="de-DE"/>
      </w:rPr>
      <w:t>/</w:t>
    </w:r>
    <w:r w:rsidRPr="00ED7DBE">
      <w:rPr>
        <w:i/>
        <w:sz w:val="18"/>
        <w:szCs w:val="18"/>
        <w:lang w:val="de-DE"/>
      </w:rPr>
      <w:fldChar w:fldCharType="begin"/>
    </w:r>
    <w:r w:rsidRPr="00ED7DBE">
      <w:rPr>
        <w:i/>
        <w:sz w:val="18"/>
        <w:szCs w:val="18"/>
        <w:lang w:val="de-DE"/>
      </w:rPr>
      <w:instrText xml:space="preserve"> NUMPAGES   \* MERGEFORMAT </w:instrText>
    </w:r>
    <w:r w:rsidRPr="00ED7DBE">
      <w:rPr>
        <w:i/>
        <w:sz w:val="18"/>
        <w:szCs w:val="18"/>
        <w:lang w:val="de-DE"/>
      </w:rPr>
      <w:fldChar w:fldCharType="separate"/>
    </w:r>
    <w:r w:rsidR="00862EAB">
      <w:rPr>
        <w:i/>
        <w:noProof/>
        <w:sz w:val="18"/>
        <w:szCs w:val="18"/>
        <w:lang w:val="de-DE"/>
      </w:rPr>
      <w:t>1</w:t>
    </w:r>
    <w:r w:rsidRPr="00ED7DBE">
      <w:rPr>
        <w:i/>
        <w:sz w:val="18"/>
        <w:szCs w:val="18"/>
        <w:lang w:val="de-DE"/>
      </w:rPr>
      <w:fldChar w:fldCharType="end"/>
    </w:r>
  </w:p>
  <w:p w14:paraId="6DF26F98" w14:textId="77777777" w:rsidR="003241B6" w:rsidRPr="001E350B" w:rsidRDefault="003241B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6DCE" w14:textId="77777777" w:rsidR="003241B6" w:rsidRPr="00ED7DBE" w:rsidRDefault="003241B6" w:rsidP="00E91656">
    <w:pPr>
      <w:pStyle w:val="Fuzeile"/>
      <w:pBdr>
        <w:top w:val="single" w:sz="4" w:space="1" w:color="auto"/>
      </w:pBdr>
      <w:tabs>
        <w:tab w:val="clear" w:pos="9360"/>
        <w:tab w:val="right" w:pos="9000"/>
      </w:tabs>
      <w:rPr>
        <w:i/>
        <w:sz w:val="18"/>
        <w:szCs w:val="18"/>
        <w:lang w:val="de-DE"/>
      </w:rPr>
    </w:pPr>
    <w:r w:rsidRPr="00ED7DBE">
      <w:rPr>
        <w:i/>
        <w:sz w:val="18"/>
        <w:szCs w:val="18"/>
        <w:lang w:val="de-DE"/>
      </w:rPr>
      <w:t>Bezeichnung/descrizione</w:t>
    </w:r>
    <w:r w:rsidRPr="00ED7DBE">
      <w:rPr>
        <w:i/>
        <w:sz w:val="18"/>
        <w:szCs w:val="18"/>
        <w:lang w:val="de-DE"/>
      </w:rPr>
      <w:tab/>
    </w:r>
    <w:r w:rsidRPr="00ED7DBE">
      <w:rPr>
        <w:i/>
        <w:sz w:val="18"/>
        <w:szCs w:val="18"/>
        <w:lang w:val="de-DE"/>
      </w:rPr>
      <w:tab/>
    </w:r>
    <w:r w:rsidRPr="00ED7DBE">
      <w:rPr>
        <w:i/>
        <w:sz w:val="18"/>
        <w:szCs w:val="18"/>
        <w:lang w:val="de-DE"/>
      </w:rPr>
      <w:fldChar w:fldCharType="begin"/>
    </w:r>
    <w:r w:rsidRPr="00ED7DBE">
      <w:rPr>
        <w:i/>
        <w:sz w:val="18"/>
        <w:szCs w:val="18"/>
        <w:lang w:val="de-DE"/>
      </w:rPr>
      <w:instrText xml:space="preserve"> PAGE   \* MERGEFORMAT </w:instrText>
    </w:r>
    <w:r w:rsidRPr="00ED7DBE">
      <w:rPr>
        <w:i/>
        <w:sz w:val="18"/>
        <w:szCs w:val="18"/>
        <w:lang w:val="de-DE"/>
      </w:rPr>
      <w:fldChar w:fldCharType="separate"/>
    </w:r>
    <w:r w:rsidR="00637474">
      <w:rPr>
        <w:i/>
        <w:noProof/>
        <w:sz w:val="18"/>
        <w:szCs w:val="18"/>
        <w:lang w:val="de-DE"/>
      </w:rPr>
      <w:t>2</w:t>
    </w:r>
    <w:r w:rsidRPr="00ED7DBE">
      <w:rPr>
        <w:i/>
        <w:sz w:val="18"/>
        <w:szCs w:val="18"/>
        <w:lang w:val="de-DE"/>
      </w:rPr>
      <w:fldChar w:fldCharType="end"/>
    </w:r>
    <w:r w:rsidRPr="00ED7DBE">
      <w:rPr>
        <w:i/>
        <w:sz w:val="18"/>
        <w:szCs w:val="18"/>
        <w:lang w:val="de-DE"/>
      </w:rPr>
      <w:t>/</w:t>
    </w:r>
    <w:r w:rsidRPr="00ED7DBE">
      <w:rPr>
        <w:i/>
        <w:sz w:val="18"/>
        <w:szCs w:val="18"/>
        <w:lang w:val="de-DE"/>
      </w:rPr>
      <w:fldChar w:fldCharType="begin"/>
    </w:r>
    <w:r w:rsidRPr="00ED7DBE">
      <w:rPr>
        <w:i/>
        <w:sz w:val="18"/>
        <w:szCs w:val="18"/>
        <w:lang w:val="de-DE"/>
      </w:rPr>
      <w:instrText xml:space="preserve"> NUMPAGES   \* MERGEFORMAT </w:instrText>
    </w:r>
    <w:r w:rsidRPr="00ED7DBE">
      <w:rPr>
        <w:i/>
        <w:sz w:val="18"/>
        <w:szCs w:val="18"/>
        <w:lang w:val="de-DE"/>
      </w:rPr>
      <w:fldChar w:fldCharType="separate"/>
    </w:r>
    <w:r w:rsidR="00637474">
      <w:rPr>
        <w:i/>
        <w:noProof/>
        <w:sz w:val="18"/>
        <w:szCs w:val="18"/>
        <w:lang w:val="de-DE"/>
      </w:rPr>
      <w:t>2</w:t>
    </w:r>
    <w:r w:rsidRPr="00ED7DBE">
      <w:rPr>
        <w:i/>
        <w:sz w:val="18"/>
        <w:szCs w:val="18"/>
        <w:lang w:val="de-DE"/>
      </w:rPr>
      <w:fldChar w:fldCharType="end"/>
    </w:r>
  </w:p>
  <w:p w14:paraId="3932732B" w14:textId="77777777" w:rsidR="003241B6" w:rsidRDefault="00324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58"/>
      <w:gridCol w:w="408"/>
      <w:gridCol w:w="4758"/>
    </w:tblGrid>
    <w:tr w:rsidR="00E95ADF" w:rsidRPr="00AD5226" w14:paraId="11F6830A" w14:textId="77777777" w:rsidTr="00CA6876">
      <w:trPr>
        <w:trHeight w:val="226"/>
        <w:jc w:val="center"/>
      </w:trPr>
      <w:tc>
        <w:tcPr>
          <w:tcW w:w="3969" w:type="dxa"/>
          <w:vAlign w:val="center"/>
        </w:tcPr>
        <w:p w14:paraId="3BC8360F" w14:textId="77777777" w:rsidR="00E95ADF" w:rsidRPr="00F458BE" w:rsidRDefault="00E95ADF" w:rsidP="00E95ADF">
          <w:pPr>
            <w:spacing w:line="16" w:lineRule="atLeast"/>
            <w:contextualSpacing/>
            <w:jc w:val="right"/>
            <w:rPr>
              <w:rFonts w:cs="Arial"/>
              <w:b/>
              <w:bCs/>
              <w:color w:val="808080" w:themeColor="background1" w:themeShade="80"/>
              <w:sz w:val="17"/>
              <w:szCs w:val="17"/>
            </w:rPr>
          </w:pPr>
          <w:r w:rsidRPr="00F458BE">
            <w:rPr>
              <w:rFonts w:cs="Arial"/>
              <w:b/>
              <w:bCs/>
              <w:color w:val="595959"/>
              <w:sz w:val="17"/>
              <w:szCs w:val="17"/>
            </w:rPr>
            <w:t>Agentur für Energie Südtirol - KlimaHaus</w:t>
          </w:r>
        </w:p>
      </w:tc>
      <w:tc>
        <w:tcPr>
          <w:tcW w:w="340" w:type="dxa"/>
          <w:vMerge w:val="restart"/>
          <w:vAlign w:val="center"/>
        </w:tcPr>
        <w:p w14:paraId="0ACEB532" w14:textId="77777777" w:rsidR="00E95ADF" w:rsidRPr="001D1D14" w:rsidRDefault="00E95ADF" w:rsidP="00E95ADF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  <w:vAlign w:val="center"/>
        </w:tcPr>
        <w:p w14:paraId="3709E72D" w14:textId="77777777" w:rsidR="00E95ADF" w:rsidRPr="007C4C11" w:rsidRDefault="00E95ADF" w:rsidP="00E95ADF">
          <w:pPr>
            <w:spacing w:line="16" w:lineRule="atLeast"/>
            <w:contextualSpacing/>
            <w:rPr>
              <w:rFonts w:ascii="Arial Nova Cond" w:hAnsi="Arial Nova Cond" w:cs="Arial"/>
              <w:color w:val="808080" w:themeColor="background1" w:themeShade="80"/>
              <w:sz w:val="16"/>
              <w:szCs w:val="16"/>
              <w:lang w:val="it-IT"/>
            </w:rPr>
          </w:pPr>
          <w:r w:rsidRPr="00F458BE">
            <w:rPr>
              <w:rFonts w:cs="Arial"/>
              <w:b/>
              <w:bCs/>
              <w:color w:val="595959"/>
              <w:sz w:val="17"/>
              <w:szCs w:val="17"/>
              <w:lang w:val="it-IT"/>
            </w:rPr>
            <w:t>Agenzia per l’Energia Alto Adige - CasaClima</w:t>
          </w:r>
        </w:p>
      </w:tc>
    </w:tr>
    <w:tr w:rsidR="00E95ADF" w:rsidRPr="00AD5226" w14:paraId="6A1C0A25" w14:textId="77777777" w:rsidTr="00CA6876">
      <w:trPr>
        <w:trHeight w:val="226"/>
        <w:jc w:val="center"/>
      </w:trPr>
      <w:tc>
        <w:tcPr>
          <w:tcW w:w="3969" w:type="dxa"/>
          <w:vAlign w:val="center"/>
        </w:tcPr>
        <w:p w14:paraId="390DDA5E" w14:textId="77777777" w:rsidR="00E95ADF" w:rsidRPr="00F458BE" w:rsidRDefault="00E95ADF" w:rsidP="00E95ADF">
          <w:pPr>
            <w:spacing w:line="16" w:lineRule="atLeast"/>
            <w:contextualSpacing/>
            <w:jc w:val="right"/>
            <w:rPr>
              <w:rFonts w:cs="Arial"/>
              <w:color w:val="595959"/>
              <w:sz w:val="16"/>
              <w:szCs w:val="16"/>
              <w:lang w:val="it-IT"/>
            </w:rPr>
          </w:pPr>
          <w:r w:rsidRPr="00F458BE">
            <w:rPr>
              <w:rFonts w:cs="Arial"/>
              <w:color w:val="595959"/>
              <w:sz w:val="16"/>
              <w:szCs w:val="16"/>
              <w:lang w:val="it-IT"/>
            </w:rPr>
            <w:t>A.-Volta-Str. 13A     I-39100 Bozen</w:t>
          </w:r>
        </w:p>
      </w:tc>
      <w:tc>
        <w:tcPr>
          <w:tcW w:w="340" w:type="dxa"/>
          <w:vMerge/>
          <w:vAlign w:val="center"/>
        </w:tcPr>
        <w:p w14:paraId="637F29C7" w14:textId="77777777" w:rsidR="00E95ADF" w:rsidRPr="001D1D14" w:rsidRDefault="00E95ADF" w:rsidP="00E95ADF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  <w:lang w:val="it-IT"/>
            </w:rPr>
          </w:pPr>
        </w:p>
      </w:tc>
      <w:tc>
        <w:tcPr>
          <w:tcW w:w="3969" w:type="dxa"/>
          <w:vAlign w:val="center"/>
        </w:tcPr>
        <w:p w14:paraId="2072AB22" w14:textId="77777777" w:rsidR="00E95ADF" w:rsidRPr="00F458BE" w:rsidRDefault="00E95ADF" w:rsidP="00E95ADF">
          <w:pPr>
            <w:spacing w:line="16" w:lineRule="atLeast"/>
            <w:contextualSpacing/>
            <w:rPr>
              <w:rFonts w:cs="Calibri"/>
              <w:color w:val="595959"/>
              <w:sz w:val="16"/>
              <w:szCs w:val="16"/>
              <w:lang w:val="it-IT"/>
            </w:rPr>
          </w:pPr>
          <w:r w:rsidRPr="00F458BE">
            <w:rPr>
              <w:rFonts w:cs="Calibri"/>
              <w:color w:val="595959"/>
              <w:sz w:val="16"/>
              <w:szCs w:val="16"/>
              <w:lang w:val="it-IT"/>
            </w:rPr>
            <w:t>Via A. Volta, 13 A     I-39100 Bolzano</w:t>
          </w:r>
        </w:p>
      </w:tc>
    </w:tr>
    <w:tr w:rsidR="00E95ADF" w:rsidRPr="001D1D14" w14:paraId="73B9FA03" w14:textId="77777777" w:rsidTr="00CA6876">
      <w:trPr>
        <w:trHeight w:val="226"/>
        <w:jc w:val="center"/>
      </w:trPr>
      <w:tc>
        <w:tcPr>
          <w:tcW w:w="3969" w:type="dxa"/>
          <w:vAlign w:val="center"/>
        </w:tcPr>
        <w:p w14:paraId="50BE22A1" w14:textId="77777777" w:rsidR="00E95ADF" w:rsidRPr="00F458BE" w:rsidRDefault="00E95ADF" w:rsidP="00E95ADF">
          <w:pPr>
            <w:spacing w:line="16" w:lineRule="atLeast"/>
            <w:contextualSpacing/>
            <w:jc w:val="right"/>
            <w:rPr>
              <w:rFonts w:cs="Arial"/>
              <w:color w:val="595959"/>
              <w:sz w:val="16"/>
              <w:szCs w:val="16"/>
            </w:rPr>
          </w:pPr>
          <w:r w:rsidRPr="00F458BE">
            <w:rPr>
              <w:rFonts w:cs="Arial"/>
              <w:color w:val="595959"/>
              <w:sz w:val="16"/>
              <w:szCs w:val="16"/>
            </w:rPr>
            <w:t>Tel.  +39 0471 062 140</w:t>
          </w:r>
        </w:p>
      </w:tc>
      <w:tc>
        <w:tcPr>
          <w:tcW w:w="340" w:type="dxa"/>
          <w:vMerge/>
          <w:vAlign w:val="center"/>
        </w:tcPr>
        <w:p w14:paraId="294357A0" w14:textId="77777777" w:rsidR="00E95ADF" w:rsidRPr="001D1D14" w:rsidRDefault="00E95ADF" w:rsidP="00E95ADF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  <w:lang w:val="it-IT"/>
            </w:rPr>
          </w:pPr>
        </w:p>
      </w:tc>
      <w:tc>
        <w:tcPr>
          <w:tcW w:w="3969" w:type="dxa"/>
          <w:vAlign w:val="center"/>
        </w:tcPr>
        <w:p w14:paraId="17856680" w14:textId="77777777" w:rsidR="00E95ADF" w:rsidRPr="00F458BE" w:rsidRDefault="00E95ADF" w:rsidP="00E95ADF">
          <w:pPr>
            <w:spacing w:line="16" w:lineRule="atLeast"/>
            <w:contextualSpacing/>
            <w:rPr>
              <w:rFonts w:cs="Calibri"/>
              <w:color w:val="595959"/>
              <w:sz w:val="16"/>
              <w:szCs w:val="16"/>
            </w:rPr>
          </w:pPr>
          <w:r w:rsidRPr="00F458BE">
            <w:rPr>
              <w:rFonts w:cs="Calibri"/>
              <w:color w:val="595959"/>
              <w:sz w:val="16"/>
              <w:szCs w:val="16"/>
            </w:rPr>
            <w:t>Tel.  +39 0471 062 140</w:t>
          </w:r>
        </w:p>
      </w:tc>
    </w:tr>
    <w:tr w:rsidR="00E95ADF" w:rsidRPr="001D1D14" w14:paraId="4F1F8B3F" w14:textId="77777777" w:rsidTr="00CA6876">
      <w:trPr>
        <w:trHeight w:val="226"/>
        <w:jc w:val="center"/>
      </w:trPr>
      <w:tc>
        <w:tcPr>
          <w:tcW w:w="3969" w:type="dxa"/>
          <w:vAlign w:val="center"/>
        </w:tcPr>
        <w:p w14:paraId="40B94A2A" w14:textId="77777777" w:rsidR="00E95ADF" w:rsidRPr="00F458BE" w:rsidRDefault="00E95ADF" w:rsidP="00E95ADF">
          <w:pPr>
            <w:spacing w:line="16" w:lineRule="atLeast"/>
            <w:contextualSpacing/>
            <w:jc w:val="right"/>
            <w:rPr>
              <w:rFonts w:cs="Arial"/>
              <w:color w:val="595959"/>
              <w:spacing w:val="-2"/>
              <w:sz w:val="16"/>
              <w:szCs w:val="16"/>
              <w:lang w:val="en-US"/>
            </w:rPr>
          </w:pPr>
          <w:hyperlink r:id="rId1" w:history="1">
            <w:r w:rsidRPr="00F458BE">
              <w:rPr>
                <w:rFonts w:cs="Arial"/>
                <w:color w:val="595959"/>
                <w:spacing w:val="-2"/>
                <w:sz w:val="16"/>
                <w:szCs w:val="16"/>
                <w:lang w:val="en-US"/>
              </w:rPr>
              <w:t>info@klimahausagentur.it</w:t>
            </w:r>
          </w:hyperlink>
          <w:r w:rsidRPr="00F458BE">
            <w:rPr>
              <w:rFonts w:cs="Arial"/>
              <w:color w:val="595959"/>
              <w:spacing w:val="-2"/>
              <w:sz w:val="16"/>
              <w:szCs w:val="16"/>
              <w:lang w:val="en-US"/>
            </w:rPr>
            <w:t xml:space="preserve"> / www.klimahausagentur.it</w:t>
          </w:r>
        </w:p>
      </w:tc>
      <w:tc>
        <w:tcPr>
          <w:tcW w:w="340" w:type="dxa"/>
          <w:vMerge/>
          <w:vAlign w:val="center"/>
        </w:tcPr>
        <w:p w14:paraId="1F5EF784" w14:textId="77777777" w:rsidR="00E95ADF" w:rsidRPr="001D1D14" w:rsidRDefault="00E95ADF" w:rsidP="00E95ADF">
          <w:pPr>
            <w:jc w:val="right"/>
            <w:rPr>
              <w:rFonts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3969" w:type="dxa"/>
          <w:vAlign w:val="center"/>
        </w:tcPr>
        <w:p w14:paraId="194A36A8" w14:textId="77777777" w:rsidR="00E95ADF" w:rsidRPr="00F458BE" w:rsidRDefault="00E95ADF" w:rsidP="00E95ADF">
          <w:pPr>
            <w:spacing w:line="16" w:lineRule="atLeast"/>
            <w:contextualSpacing/>
            <w:rPr>
              <w:rFonts w:cs="Calibri"/>
              <w:color w:val="595959"/>
              <w:spacing w:val="-2"/>
              <w:sz w:val="16"/>
              <w:szCs w:val="16"/>
              <w:lang w:val="en-US"/>
            </w:rPr>
          </w:pPr>
          <w:hyperlink r:id="rId2" w:history="1">
            <w:r w:rsidRPr="00F458BE">
              <w:rPr>
                <w:rFonts w:cs="Calibri"/>
                <w:color w:val="595959"/>
                <w:spacing w:val="-2"/>
                <w:sz w:val="16"/>
                <w:szCs w:val="16"/>
                <w:lang w:val="en-US"/>
              </w:rPr>
              <w:t>info@agenziacasaclima.it</w:t>
            </w:r>
          </w:hyperlink>
          <w:r w:rsidRPr="00F458BE">
            <w:rPr>
              <w:rFonts w:cs="Calibri"/>
              <w:color w:val="595959"/>
              <w:spacing w:val="-2"/>
              <w:sz w:val="16"/>
              <w:szCs w:val="16"/>
              <w:lang w:val="en-US"/>
            </w:rPr>
            <w:t xml:space="preserve"> / www.agenziacasaclima.it</w:t>
          </w:r>
        </w:p>
      </w:tc>
    </w:tr>
    <w:tr w:rsidR="00E95ADF" w:rsidRPr="00AD5226" w14:paraId="0CFFE990" w14:textId="77777777" w:rsidTr="00CA6876">
      <w:trPr>
        <w:trHeight w:val="226"/>
        <w:jc w:val="center"/>
      </w:trPr>
      <w:tc>
        <w:tcPr>
          <w:tcW w:w="3969" w:type="dxa"/>
          <w:vAlign w:val="center"/>
        </w:tcPr>
        <w:p w14:paraId="082DBCEB" w14:textId="77777777" w:rsidR="00E95ADF" w:rsidRPr="00F458BE" w:rsidRDefault="00E95ADF" w:rsidP="00E95ADF">
          <w:pPr>
            <w:spacing w:line="16" w:lineRule="atLeast"/>
            <w:contextualSpacing/>
            <w:jc w:val="right"/>
            <w:rPr>
              <w:rFonts w:cs="Arial"/>
              <w:color w:val="595959"/>
              <w:sz w:val="16"/>
              <w:szCs w:val="16"/>
            </w:rPr>
          </w:pPr>
          <w:r w:rsidRPr="00F458BE">
            <w:rPr>
              <w:rFonts w:cs="Arial"/>
              <w:color w:val="595959"/>
              <w:sz w:val="16"/>
              <w:szCs w:val="16"/>
            </w:rPr>
            <w:t>Handelsregister BZ / MwSt. Nr. 02818150217</w:t>
          </w:r>
        </w:p>
      </w:tc>
      <w:tc>
        <w:tcPr>
          <w:tcW w:w="340" w:type="dxa"/>
          <w:vMerge/>
        </w:tcPr>
        <w:p w14:paraId="5DB52C5B" w14:textId="77777777" w:rsidR="00E95ADF" w:rsidRPr="001D1D14" w:rsidRDefault="00E95ADF" w:rsidP="00E95ADF">
          <w:pPr>
            <w:jc w:val="center"/>
            <w:rPr>
              <w:rFonts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  <w:vAlign w:val="center"/>
        </w:tcPr>
        <w:p w14:paraId="0A73869D" w14:textId="77777777" w:rsidR="00E95ADF" w:rsidRPr="00F458BE" w:rsidRDefault="00E95ADF" w:rsidP="00E95ADF">
          <w:pPr>
            <w:spacing w:line="16" w:lineRule="atLeast"/>
            <w:contextualSpacing/>
            <w:rPr>
              <w:rFonts w:cs="Calibri"/>
              <w:color w:val="595959"/>
              <w:sz w:val="16"/>
              <w:szCs w:val="16"/>
            </w:rPr>
          </w:pPr>
          <w:r w:rsidRPr="00F458BE">
            <w:rPr>
              <w:rFonts w:cs="Calibri"/>
              <w:color w:val="595959"/>
              <w:sz w:val="16"/>
              <w:szCs w:val="16"/>
            </w:rPr>
            <w:t>Reg.Imp.BZ / P.IVA 02818150217</w:t>
          </w:r>
        </w:p>
      </w:tc>
    </w:tr>
  </w:tbl>
  <w:p w14:paraId="4B3D2F2D" w14:textId="77777777" w:rsidR="003241B6" w:rsidRPr="00AD5226" w:rsidRDefault="003241B6">
    <w:pPr>
      <w:pStyle w:val="Fuzeile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8872" w14:textId="77777777" w:rsidR="00766854" w:rsidRDefault="00766854" w:rsidP="004926EE">
      <w:pPr>
        <w:spacing w:after="0" w:line="240" w:lineRule="auto"/>
      </w:pPr>
      <w:r>
        <w:separator/>
      </w:r>
    </w:p>
  </w:footnote>
  <w:footnote w:type="continuationSeparator" w:id="0">
    <w:p w14:paraId="78923DF1" w14:textId="77777777" w:rsidR="00766854" w:rsidRDefault="00766854" w:rsidP="0049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B2E0" w14:textId="77777777" w:rsidR="003241B6" w:rsidRDefault="003241B6" w:rsidP="000076C6">
    <w:pPr>
      <w:pStyle w:val="Kopfzeile"/>
      <w:tabs>
        <w:tab w:val="clear" w:pos="9360"/>
        <w:tab w:val="right" w:pos="9000"/>
      </w:tabs>
    </w:pPr>
    <w:r>
      <w:rPr>
        <w:noProof/>
      </w:rPr>
      <w:drawing>
        <wp:inline distT="0" distB="0" distL="0" distR="0" wp14:anchorId="598A12DE" wp14:editId="2102C02B">
          <wp:extent cx="914400" cy="727710"/>
          <wp:effectExtent l="0" t="0" r="0" b="0"/>
          <wp:docPr id="1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192EC38" wp14:editId="7C7CD577">
          <wp:extent cx="2644140" cy="347345"/>
          <wp:effectExtent l="0" t="0" r="3810" b="0"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28D7" w14:textId="77777777" w:rsidR="003241B6" w:rsidRDefault="003241B6" w:rsidP="00E91656">
    <w:pPr>
      <w:pStyle w:val="Kopfzeile"/>
      <w:tabs>
        <w:tab w:val="clear" w:pos="9360"/>
        <w:tab w:val="right" w:pos="9000"/>
      </w:tabs>
    </w:pPr>
    <w:r>
      <w:rPr>
        <w:noProof/>
      </w:rPr>
      <w:drawing>
        <wp:inline distT="0" distB="0" distL="0" distR="0" wp14:anchorId="5C162E1E" wp14:editId="59F40BE4">
          <wp:extent cx="914400" cy="727710"/>
          <wp:effectExtent l="0" t="0" r="0" b="0"/>
          <wp:docPr id="1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278FF40" wp14:editId="76E4F06C">
          <wp:extent cx="2644140" cy="347345"/>
          <wp:effectExtent l="0" t="0" r="3810" b="0"/>
          <wp:docPr id="1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4BD5" w14:textId="77777777" w:rsidR="003241B6" w:rsidRPr="000076C6" w:rsidRDefault="003241B6" w:rsidP="00E76DD3">
    <w:pPr>
      <w:pStyle w:val="Kopfzeile"/>
      <w:tabs>
        <w:tab w:val="clear" w:pos="9360"/>
        <w:tab w:val="right" w:pos="9000"/>
      </w:tabs>
      <w:rPr>
        <w:noProof/>
        <w:lang w:val="de-DE" w:eastAsia="de-DE"/>
      </w:rPr>
    </w:pPr>
    <w:r>
      <w:rPr>
        <w:noProof/>
      </w:rPr>
      <w:drawing>
        <wp:inline distT="0" distB="0" distL="0" distR="0" wp14:anchorId="47E84597" wp14:editId="34C2810E">
          <wp:extent cx="2876550" cy="377825"/>
          <wp:effectExtent l="0" t="0" r="0" b="3175"/>
          <wp:docPr id="1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tab/>
    </w:r>
    <w:r>
      <w:rPr>
        <w:noProof/>
        <w:lang w:val="de-DE" w:eastAsia="de-DE"/>
      </w:rPr>
      <w:tab/>
    </w:r>
    <w:r>
      <w:rPr>
        <w:noProof/>
      </w:rPr>
      <w:drawing>
        <wp:inline distT="0" distB="0" distL="0" distR="0" wp14:anchorId="24DDCFB4" wp14:editId="6C75E928">
          <wp:extent cx="1317625" cy="1049655"/>
          <wp:effectExtent l="0" t="0" r="0" b="0"/>
          <wp:docPr id="2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2A3"/>
    <w:multiLevelType w:val="hybridMultilevel"/>
    <w:tmpl w:val="95627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61B4D"/>
    <w:multiLevelType w:val="hybridMultilevel"/>
    <w:tmpl w:val="1A26A2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64C9C"/>
    <w:multiLevelType w:val="hybridMultilevel"/>
    <w:tmpl w:val="62DC2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14A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64D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A21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06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2F3BC0"/>
    <w:multiLevelType w:val="hybridMultilevel"/>
    <w:tmpl w:val="DA48B260"/>
    <w:lvl w:ilvl="0" w:tplc="F028D1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B0D03"/>
    <w:multiLevelType w:val="hybridMultilevel"/>
    <w:tmpl w:val="D082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74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9A16A0"/>
    <w:multiLevelType w:val="hybridMultilevel"/>
    <w:tmpl w:val="0BE466CA"/>
    <w:lvl w:ilvl="0" w:tplc="DA6037C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D34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661BD8"/>
    <w:multiLevelType w:val="hybridMultilevel"/>
    <w:tmpl w:val="D3C818F2"/>
    <w:lvl w:ilvl="0" w:tplc="C80644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64D78"/>
    <w:multiLevelType w:val="hybridMultilevel"/>
    <w:tmpl w:val="7A2E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3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524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EA40C1"/>
    <w:multiLevelType w:val="hybridMultilevel"/>
    <w:tmpl w:val="C51EA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E0D20"/>
    <w:multiLevelType w:val="hybridMultilevel"/>
    <w:tmpl w:val="0720A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2B87"/>
    <w:multiLevelType w:val="hybridMultilevel"/>
    <w:tmpl w:val="C51EA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567DC"/>
    <w:multiLevelType w:val="hybridMultilevel"/>
    <w:tmpl w:val="8654AEDC"/>
    <w:lvl w:ilvl="0" w:tplc="F85C62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29900">
    <w:abstractNumId w:val="6"/>
  </w:num>
  <w:num w:numId="2" w16cid:durableId="1054432224">
    <w:abstractNumId w:val="4"/>
  </w:num>
  <w:num w:numId="3" w16cid:durableId="1932162207">
    <w:abstractNumId w:val="16"/>
  </w:num>
  <w:num w:numId="4" w16cid:durableId="2062777418">
    <w:abstractNumId w:val="10"/>
  </w:num>
  <w:num w:numId="5" w16cid:durableId="1154877574">
    <w:abstractNumId w:val="12"/>
  </w:num>
  <w:num w:numId="6" w16cid:durableId="557478338">
    <w:abstractNumId w:val="7"/>
  </w:num>
  <w:num w:numId="7" w16cid:durableId="331446033">
    <w:abstractNumId w:val="5"/>
  </w:num>
  <w:num w:numId="8" w16cid:durableId="1881628249">
    <w:abstractNumId w:val="15"/>
  </w:num>
  <w:num w:numId="9" w16cid:durableId="1672558192">
    <w:abstractNumId w:val="3"/>
  </w:num>
  <w:num w:numId="10" w16cid:durableId="8408761">
    <w:abstractNumId w:val="18"/>
  </w:num>
  <w:num w:numId="11" w16cid:durableId="298268883">
    <w:abstractNumId w:val="13"/>
  </w:num>
  <w:num w:numId="12" w16cid:durableId="1253856811">
    <w:abstractNumId w:val="1"/>
  </w:num>
  <w:num w:numId="13" w16cid:durableId="1942448090">
    <w:abstractNumId w:val="9"/>
  </w:num>
  <w:num w:numId="14" w16cid:durableId="1591504474">
    <w:abstractNumId w:val="11"/>
  </w:num>
  <w:num w:numId="15" w16cid:durableId="1712265829">
    <w:abstractNumId w:val="0"/>
  </w:num>
  <w:num w:numId="16" w16cid:durableId="929391914">
    <w:abstractNumId w:val="17"/>
  </w:num>
  <w:num w:numId="17" w16cid:durableId="411390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1001376">
    <w:abstractNumId w:val="19"/>
  </w:num>
  <w:num w:numId="19" w16cid:durableId="1139768527">
    <w:abstractNumId w:val="20"/>
  </w:num>
  <w:num w:numId="20" w16cid:durableId="1035816805">
    <w:abstractNumId w:val="8"/>
  </w:num>
  <w:num w:numId="21" w16cid:durableId="809590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/>
  <w:documentProtection w:edit="forms" w:formatting="1" w:enforcement="1" w:cryptProviderType="rsaAES" w:cryptAlgorithmClass="hash" w:cryptAlgorithmType="typeAny" w:cryptAlgorithmSid="14" w:cryptSpinCount="100000" w:hash="Jgch4oBEt+b4PhKhBq6XLXL/g9FukBCcNBu9aIWUW4qXttAuhJt6N3Ey07xaD7peCnjNQmfsS6KjPod9uS1t7w==" w:salt="Nx3aIy4myFGTDeRUwldxq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EE"/>
    <w:rsid w:val="000076C6"/>
    <w:rsid w:val="00015155"/>
    <w:rsid w:val="00022814"/>
    <w:rsid w:val="00043694"/>
    <w:rsid w:val="0007209A"/>
    <w:rsid w:val="000733A3"/>
    <w:rsid w:val="00094085"/>
    <w:rsid w:val="000940E4"/>
    <w:rsid w:val="000A40AF"/>
    <w:rsid w:val="00101C73"/>
    <w:rsid w:val="001125C3"/>
    <w:rsid w:val="001639EF"/>
    <w:rsid w:val="00173007"/>
    <w:rsid w:val="001A5B84"/>
    <w:rsid w:val="001C633D"/>
    <w:rsid w:val="001D1652"/>
    <w:rsid w:val="001E350B"/>
    <w:rsid w:val="001E50DF"/>
    <w:rsid w:val="00222C53"/>
    <w:rsid w:val="00226E28"/>
    <w:rsid w:val="00246E1B"/>
    <w:rsid w:val="00257C18"/>
    <w:rsid w:val="002867F6"/>
    <w:rsid w:val="0029345F"/>
    <w:rsid w:val="002B1298"/>
    <w:rsid w:val="002D1C3E"/>
    <w:rsid w:val="002F1D7A"/>
    <w:rsid w:val="003241B6"/>
    <w:rsid w:val="00334ADA"/>
    <w:rsid w:val="003467CD"/>
    <w:rsid w:val="0037032A"/>
    <w:rsid w:val="003B5D3B"/>
    <w:rsid w:val="003D0A92"/>
    <w:rsid w:val="003E30E1"/>
    <w:rsid w:val="00415A65"/>
    <w:rsid w:val="00415EA9"/>
    <w:rsid w:val="00430B93"/>
    <w:rsid w:val="004356D7"/>
    <w:rsid w:val="004926EE"/>
    <w:rsid w:val="00494725"/>
    <w:rsid w:val="004B3131"/>
    <w:rsid w:val="004E17F6"/>
    <w:rsid w:val="0052391F"/>
    <w:rsid w:val="00542CFC"/>
    <w:rsid w:val="00564638"/>
    <w:rsid w:val="00566DED"/>
    <w:rsid w:val="005B037A"/>
    <w:rsid w:val="005B221C"/>
    <w:rsid w:val="006052B4"/>
    <w:rsid w:val="00614C86"/>
    <w:rsid w:val="006251F0"/>
    <w:rsid w:val="00637474"/>
    <w:rsid w:val="00665D67"/>
    <w:rsid w:val="00684C19"/>
    <w:rsid w:val="00691363"/>
    <w:rsid w:val="006A6EC6"/>
    <w:rsid w:val="006B2703"/>
    <w:rsid w:val="006D4E46"/>
    <w:rsid w:val="006E4E24"/>
    <w:rsid w:val="006F4616"/>
    <w:rsid w:val="00714CB5"/>
    <w:rsid w:val="00753107"/>
    <w:rsid w:val="00766854"/>
    <w:rsid w:val="00795596"/>
    <w:rsid w:val="007B7935"/>
    <w:rsid w:val="007C0561"/>
    <w:rsid w:val="00844D1D"/>
    <w:rsid w:val="00862EAB"/>
    <w:rsid w:val="008A0FD7"/>
    <w:rsid w:val="008B11E7"/>
    <w:rsid w:val="008B51F3"/>
    <w:rsid w:val="008D17F7"/>
    <w:rsid w:val="00903123"/>
    <w:rsid w:val="00954B0A"/>
    <w:rsid w:val="00965040"/>
    <w:rsid w:val="009841F5"/>
    <w:rsid w:val="009C1A00"/>
    <w:rsid w:val="009C21F0"/>
    <w:rsid w:val="009D7CE0"/>
    <w:rsid w:val="009E0704"/>
    <w:rsid w:val="009E4B7B"/>
    <w:rsid w:val="00A16F12"/>
    <w:rsid w:val="00A212B2"/>
    <w:rsid w:val="00A778EC"/>
    <w:rsid w:val="00AD5226"/>
    <w:rsid w:val="00B25ECA"/>
    <w:rsid w:val="00B3461C"/>
    <w:rsid w:val="00B729F4"/>
    <w:rsid w:val="00B842B4"/>
    <w:rsid w:val="00BB1A32"/>
    <w:rsid w:val="00C1231F"/>
    <w:rsid w:val="00C43303"/>
    <w:rsid w:val="00C53CD8"/>
    <w:rsid w:val="00C67D31"/>
    <w:rsid w:val="00C92085"/>
    <w:rsid w:val="00C95D7C"/>
    <w:rsid w:val="00CC4CDC"/>
    <w:rsid w:val="00D605DA"/>
    <w:rsid w:val="00D6144F"/>
    <w:rsid w:val="00DA43EF"/>
    <w:rsid w:val="00DB1356"/>
    <w:rsid w:val="00DC7B41"/>
    <w:rsid w:val="00E54EFD"/>
    <w:rsid w:val="00E56232"/>
    <w:rsid w:val="00E76DD3"/>
    <w:rsid w:val="00E91656"/>
    <w:rsid w:val="00E95ADF"/>
    <w:rsid w:val="00EC5755"/>
    <w:rsid w:val="00ED7DBE"/>
    <w:rsid w:val="00EF5DC1"/>
    <w:rsid w:val="00F134F4"/>
    <w:rsid w:val="00F13DAA"/>
    <w:rsid w:val="00F3218D"/>
    <w:rsid w:val="00F35F05"/>
    <w:rsid w:val="00F40529"/>
    <w:rsid w:val="00F478B2"/>
    <w:rsid w:val="00FB1D88"/>
    <w:rsid w:val="00FB7960"/>
    <w:rsid w:val="00FC707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A17A"/>
  <w15:docId w15:val="{2A5B6865-89DC-49C7-A169-65DEF32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H-Standard"/>
    <w:qFormat/>
    <w:rsid w:val="000076C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DD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04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7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6EE"/>
  </w:style>
  <w:style w:type="paragraph" w:styleId="Fuzeile">
    <w:name w:val="footer"/>
    <w:basedOn w:val="Standard"/>
    <w:link w:val="FuzeileZchn"/>
    <w:uiPriority w:val="99"/>
    <w:unhideWhenUsed/>
    <w:rsid w:val="0049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6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C7B4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226E28"/>
    <w:rPr>
      <w:rFonts w:eastAsiaTheme="minorEastAsia"/>
      <w:lang w:val="de-DE" w:eastAsia="de-DE"/>
    </w:rPr>
  </w:style>
  <w:style w:type="paragraph" w:styleId="KeinLeerraum">
    <w:name w:val="No Spacing"/>
    <w:aliases w:val="KH-Kein Leerraum"/>
    <w:uiPriority w:val="1"/>
    <w:qFormat/>
    <w:rsid w:val="000076C6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6DD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04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7DBE"/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2C53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6C6"/>
    <w:pPr>
      <w:tabs>
        <w:tab w:val="left" w:pos="440"/>
        <w:tab w:val="right" w:leader="dot" w:pos="900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22C5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6C6"/>
    <w:pPr>
      <w:tabs>
        <w:tab w:val="left" w:pos="880"/>
        <w:tab w:val="right" w:leader="dot" w:pos="9000"/>
      </w:tabs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FB1D88"/>
    <w:rPr>
      <w:color w:val="808080"/>
    </w:rPr>
  </w:style>
  <w:style w:type="paragraph" w:styleId="Listenabsatz">
    <w:name w:val="List Paragraph"/>
    <w:basedOn w:val="Standard"/>
    <w:uiPriority w:val="34"/>
    <w:qFormat/>
    <w:rsid w:val="00FB1D8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C0561"/>
    <w:pPr>
      <w:spacing w:after="100"/>
      <w:ind w:left="440"/>
    </w:pPr>
    <w:rPr>
      <w:rFonts w:asciiTheme="minorHAnsi" w:eastAsiaTheme="minorEastAsia" w:hAnsiTheme="minorHAns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enziacasaclima.it" TargetMode="External"/><Relationship Id="rId1" Type="http://schemas.openxmlformats.org/officeDocument/2006/relationships/hyperlink" Target="mailto:info@klimahausagentu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0285a888-a6ee-4561-867d-8ff2618a33ba">
      <Value>Technical</Value>
    </Sector>
    <Topic xmlns="0285a888-a6ee-4561-867d-8ff2618a33ba">
      <Value>11</Value>
    </Topic>
    <Language xmlns="0285a888-a6ee-4561-867d-8ff2618a33ba">multilanguage</Language>
    <document_x0020_type xmlns="0285a888-a6ee-4561-867d-8ff2618a33ba">Self-declaration</document_x0020_type>
    <Contact_x0020_Person xmlns="0285a888-a6ee-4561-867d-8ff2618a33ba">
      <UserInfo>
        <DisplayName>Guadagnini Stefan</DisplayName>
        <AccountId>25</AccountId>
        <AccountType/>
      </UserInfo>
    </Contact_x0020_Person>
    <_dlc_DocId xmlns="0e0ab209-f6bd-4fd4-b395-f95fb85c36bd">INTID-19-56</_dlc_DocId>
    <_dlc_DocIdUrl xmlns="0e0ab209-f6bd-4fd4-b395-f95fb85c36bd">
      <Url>https://scientificnet.sharepoint.com/sites/KLH_intranet/_layouts/15/DocIdRedir.aspx?ID=INTID-19-56</Url>
      <Description>INTID-19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91F5F791DA34587E20BEAAC82A979" ma:contentTypeVersion="13" ma:contentTypeDescription="Ein neues Dokument erstellen." ma:contentTypeScope="" ma:versionID="22f22cade289a4508526f94bf192bd3a">
  <xsd:schema xmlns:xsd="http://www.w3.org/2001/XMLSchema" xmlns:xs="http://www.w3.org/2001/XMLSchema" xmlns:p="http://schemas.microsoft.com/office/2006/metadata/properties" xmlns:ns2="0e0ab209-f6bd-4fd4-b395-f95fb85c36bd" xmlns:ns3="0285a888-a6ee-4561-867d-8ff2618a33ba" targetNamespace="http://schemas.microsoft.com/office/2006/metadata/properties" ma:root="true" ma:fieldsID="957182d7920f3404d68f6f7494459e15" ns2:_="" ns3:_="">
    <xsd:import namespace="0e0ab209-f6bd-4fd4-b395-f95fb85c36bd"/>
    <xsd:import namespace="0285a888-a6ee-4561-867d-8ff2618a33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/>
                <xsd:element ref="ns3:Sector" minOccurs="0"/>
                <xsd:element ref="ns3:document_x0020_type"/>
                <xsd:element ref="ns3:Contact_x0020_Person"/>
                <xsd:element ref="ns3:Topic" minOccurs="0"/>
                <xsd:element ref="ns3:Topic_x003a_Tit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ab209-f6bd-4fd4-b395-f95fb85c36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a888-a6ee-4561-867d-8ff2618a33ba" elementFormDefault="qualified">
    <xsd:import namespace="http://schemas.microsoft.com/office/2006/documentManagement/types"/>
    <xsd:import namespace="http://schemas.microsoft.com/office/infopath/2007/PartnerControls"/>
    <xsd:element name="Language" ma:index="11" ma:displayName="Language" ma:format="RadioButtons" ma:internalName="Language">
      <xsd:simpleType>
        <xsd:restriction base="dms:Choice">
          <xsd:enumeration value="multilanguage"/>
          <xsd:enumeration value="deutsch"/>
          <xsd:enumeration value="italiano"/>
        </xsd:restriction>
      </xsd:simpleType>
    </xsd:element>
    <xsd:element name="Sector" ma:index="12" nillable="true" ma:displayName="Sector" ma:internalName="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tion"/>
                    <xsd:enumeration value="Administration"/>
                    <xsd:enumeration value="Secretary"/>
                    <xsd:enumeration value="Technical"/>
                    <xsd:enumeration value="Comunicat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3" ma:displayName="document type" ma:format="Dropdown" ma:internalName="document_x0020_type">
      <xsd:simpleType>
        <xsd:restriction base="dms:Choice">
          <xsd:enumeration value="Request"/>
          <xsd:enumeration value="Tariffs"/>
          <xsd:enumeration value="Self-declaration"/>
          <xsd:enumeration value="Manual"/>
          <xsd:enumeration value="ProcessDescription"/>
        </xsd:restriction>
      </xsd:simpleType>
    </xsd:element>
    <xsd:element name="Contact_x0020_Person" ma:index="14" ma:displayName="Contact Person" ma:list="UserInfo" ma:SharePointGroup="0" ma:internalName="Contac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pic" ma:index="15" nillable="true" ma:displayName="Topic" ma:description="" ma:list="{68bfe221-908d-4b4a-9288-af66bdfa49d3}" ma:internalName="Topic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_x003a_Titel" ma:index="16" nillable="true" ma:displayName="Topic:Titel" ma:list="{68bfe221-908d-4b4a-9288-af66bdfa49d3}" ma:internalName="Topic_x003a_Titel" ma:readOnly="true" ma:showField="Title" ma:web="0e0ab209-f6bd-4fd4-b395-f95fb85c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C85-356C-4A5C-994E-8D08D7E6A227}">
  <ds:schemaRefs>
    <ds:schemaRef ds:uri="http://schemas.microsoft.com/office/2006/metadata/properties"/>
    <ds:schemaRef ds:uri="http://schemas.microsoft.com/office/infopath/2007/PartnerControls"/>
    <ds:schemaRef ds:uri="0285a888-a6ee-4561-867d-8ff2618a33ba"/>
    <ds:schemaRef ds:uri="0e0ab209-f6bd-4fd4-b395-f95fb85c36bd"/>
  </ds:schemaRefs>
</ds:datastoreItem>
</file>

<file path=customXml/itemProps2.xml><?xml version="1.0" encoding="utf-8"?>
<ds:datastoreItem xmlns:ds="http://schemas.openxmlformats.org/officeDocument/2006/customXml" ds:itemID="{7AD6E477-DE81-47B7-904B-2C77E3B6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1243C-BB80-4292-8F0A-71B7BF00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ab209-f6bd-4fd4-b395-f95fb85c36bd"/>
    <ds:schemaRef ds:uri="0285a888-a6ee-4561-867d-8ff2618a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544ED-4828-4911-BA33-82D3398F62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683A9F-9072-42A9-9098-E2594858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46</Characters>
  <Application>Microsoft Office Word</Application>
  <DocSecurity>0</DocSecurity>
  <Lines>78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en KlimaHaus EA - Dati certificato Casaclima</vt:lpstr>
      <vt:lpstr>Daten KlimaHaus EA - Dati certificato Casaclima</vt:lpstr>
      <vt:lpstr/>
    </vt:vector>
  </TitlesOfParts>
  <Company>Scientific Networ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KlimaHaus EA - Dati certificato Casaclima</dc:title>
  <dc:subject>Vorlage</dc:subject>
  <dc:creator>KlimaHaus</dc:creator>
  <cp:lastModifiedBy>Guadagnini Stefan</cp:lastModifiedBy>
  <cp:revision>6</cp:revision>
  <cp:lastPrinted>2015-03-20T09:13:00Z</cp:lastPrinted>
  <dcterms:created xsi:type="dcterms:W3CDTF">2023-04-11T09:03:00Z</dcterms:created>
  <dcterms:modified xsi:type="dcterms:W3CDTF">2026-05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91F5F791DA34587E20BEAAC82A979</vt:lpwstr>
  </property>
  <property fmtid="{D5CDD505-2E9C-101B-9397-08002B2CF9AE}" pid="3" name="_dlc_DocIdItemGuid">
    <vt:lpwstr>10faa924-9489-48ec-8c45-2926425d0bb1</vt:lpwstr>
  </property>
</Properties>
</file>